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99" w:rsidRPr="00771D44" w:rsidRDefault="00A72E63" w:rsidP="004D6F4E">
      <w:pPr>
        <w:pStyle w:val="BodyText"/>
        <w:kinsoku w:val="0"/>
        <w:overflowPunct w:val="0"/>
        <w:spacing w:before="63"/>
        <w:ind w:left="2772" w:right="2767" w:firstLine="0"/>
        <w:jc w:val="center"/>
        <w:rPr>
          <w:b/>
          <w:bCs/>
          <w:spacing w:val="27"/>
          <w:w w:val="99"/>
          <w:szCs w:val="24"/>
        </w:rPr>
      </w:pPr>
      <w:r w:rsidRPr="00771D44">
        <w:rPr>
          <w:b/>
          <w:bCs/>
          <w:spacing w:val="-1"/>
          <w:szCs w:val="24"/>
        </w:rPr>
        <w:t>4</w:t>
      </w:r>
      <w:r w:rsidR="005F3C40" w:rsidRPr="00771D44">
        <w:rPr>
          <w:b/>
          <w:bCs/>
          <w:spacing w:val="-1"/>
          <w:szCs w:val="24"/>
        </w:rPr>
        <w:t>8</w:t>
      </w:r>
      <w:r w:rsidR="004D6F4E" w:rsidRPr="00771D44">
        <w:rPr>
          <w:b/>
          <w:bCs/>
          <w:spacing w:val="-1"/>
          <w:position w:val="13"/>
          <w:szCs w:val="24"/>
          <w:vertAlign w:val="superscript"/>
        </w:rPr>
        <w:t>th</w:t>
      </w:r>
      <w:r w:rsidR="005E0B99" w:rsidRPr="00771D44">
        <w:rPr>
          <w:b/>
          <w:bCs/>
          <w:spacing w:val="19"/>
          <w:position w:val="13"/>
          <w:szCs w:val="24"/>
        </w:rPr>
        <w:t xml:space="preserve"> </w:t>
      </w:r>
      <w:r w:rsidR="004D6F4E" w:rsidRPr="00771D44">
        <w:rPr>
          <w:b/>
          <w:bCs/>
          <w:spacing w:val="-1"/>
          <w:szCs w:val="24"/>
        </w:rPr>
        <w:t>Annual</w:t>
      </w:r>
      <w:r w:rsidR="004D6F4E" w:rsidRPr="00771D44">
        <w:rPr>
          <w:b/>
          <w:bCs/>
          <w:spacing w:val="-13"/>
          <w:szCs w:val="24"/>
        </w:rPr>
        <w:t xml:space="preserve"> </w:t>
      </w:r>
      <w:r w:rsidR="005F3C40" w:rsidRPr="00771D44">
        <w:rPr>
          <w:b/>
          <w:bCs/>
          <w:spacing w:val="-13"/>
          <w:szCs w:val="24"/>
        </w:rPr>
        <w:t>Florida TRiOlympic</w:t>
      </w:r>
      <w:r w:rsidR="00183796" w:rsidRPr="00771D44">
        <w:rPr>
          <w:b/>
          <w:bCs/>
          <w:spacing w:val="-13"/>
          <w:szCs w:val="24"/>
        </w:rPr>
        <w:t>s</w:t>
      </w:r>
      <w:r w:rsidR="004D6F4E" w:rsidRPr="00771D44">
        <w:rPr>
          <w:b/>
          <w:bCs/>
          <w:spacing w:val="27"/>
          <w:w w:val="99"/>
          <w:szCs w:val="24"/>
        </w:rPr>
        <w:t xml:space="preserve"> </w:t>
      </w:r>
    </w:p>
    <w:p w:rsidR="005E0B99" w:rsidRPr="00771D44" w:rsidRDefault="005F3C40" w:rsidP="004D6F4E">
      <w:pPr>
        <w:pStyle w:val="BodyText"/>
        <w:kinsoku w:val="0"/>
        <w:overflowPunct w:val="0"/>
        <w:spacing w:before="63"/>
        <w:ind w:left="2772" w:right="2767" w:firstLine="0"/>
        <w:jc w:val="center"/>
        <w:rPr>
          <w:b/>
          <w:bCs/>
          <w:spacing w:val="27"/>
          <w:w w:val="99"/>
          <w:szCs w:val="24"/>
        </w:rPr>
      </w:pPr>
      <w:r w:rsidRPr="00771D44">
        <w:rPr>
          <w:b/>
          <w:bCs/>
          <w:spacing w:val="27"/>
          <w:w w:val="99"/>
          <w:szCs w:val="24"/>
        </w:rPr>
        <w:t>Florida A&amp;M University</w:t>
      </w:r>
    </w:p>
    <w:p w:rsidR="004D6F4E" w:rsidRPr="00771D44" w:rsidRDefault="000840F6" w:rsidP="004D6F4E">
      <w:pPr>
        <w:pStyle w:val="BodyText"/>
        <w:kinsoku w:val="0"/>
        <w:overflowPunct w:val="0"/>
        <w:spacing w:before="63"/>
        <w:ind w:left="2772" w:right="2767" w:firstLine="0"/>
        <w:jc w:val="center"/>
        <w:rPr>
          <w:szCs w:val="24"/>
        </w:rPr>
      </w:pPr>
      <w:r w:rsidRPr="00771D44">
        <w:rPr>
          <w:b/>
          <w:bCs/>
          <w:spacing w:val="-1"/>
          <w:szCs w:val="24"/>
        </w:rPr>
        <w:t xml:space="preserve">  </w:t>
      </w:r>
      <w:r w:rsidR="004D6F4E" w:rsidRPr="00771D44">
        <w:rPr>
          <w:b/>
          <w:bCs/>
          <w:spacing w:val="-1"/>
          <w:szCs w:val="24"/>
        </w:rPr>
        <w:t>AGENDA</w:t>
      </w:r>
    </w:p>
    <w:p w:rsidR="005E0B99" w:rsidRPr="00771D44" w:rsidRDefault="005E0B99" w:rsidP="000840F6">
      <w:pPr>
        <w:pStyle w:val="Heading5"/>
        <w:kinsoku w:val="0"/>
        <w:overflowPunct w:val="0"/>
        <w:spacing w:before="41" w:line="245" w:lineRule="auto"/>
        <w:ind w:left="2880" w:right="2700"/>
        <w:jc w:val="center"/>
        <w:rPr>
          <w:spacing w:val="30"/>
          <w:sz w:val="24"/>
          <w:szCs w:val="22"/>
        </w:rPr>
      </w:pPr>
      <w:r w:rsidRPr="00771D44">
        <w:rPr>
          <w:spacing w:val="-1"/>
          <w:sz w:val="24"/>
          <w:szCs w:val="22"/>
        </w:rPr>
        <w:t xml:space="preserve">   </w:t>
      </w:r>
      <w:r w:rsidRPr="00771D44">
        <w:rPr>
          <w:spacing w:val="-1"/>
          <w:sz w:val="24"/>
          <w:szCs w:val="22"/>
          <w:u w:val="single"/>
        </w:rPr>
        <w:t>Thursday, July 1</w:t>
      </w:r>
      <w:r w:rsidR="005F3C40" w:rsidRPr="00771D44">
        <w:rPr>
          <w:spacing w:val="-1"/>
          <w:sz w:val="24"/>
          <w:szCs w:val="22"/>
          <w:u w:val="single"/>
        </w:rPr>
        <w:t>3</w:t>
      </w:r>
      <w:r w:rsidR="004D6F4E" w:rsidRPr="00771D44">
        <w:rPr>
          <w:spacing w:val="-1"/>
          <w:sz w:val="24"/>
          <w:szCs w:val="22"/>
          <w:u w:val="single"/>
        </w:rPr>
        <w:t>,</w:t>
      </w:r>
      <w:r w:rsidR="004D6F4E" w:rsidRPr="00771D44">
        <w:rPr>
          <w:spacing w:val="-2"/>
          <w:sz w:val="24"/>
          <w:szCs w:val="22"/>
          <w:u w:val="single"/>
        </w:rPr>
        <w:t xml:space="preserve"> </w:t>
      </w:r>
      <w:r w:rsidR="004D6F4E" w:rsidRPr="00771D44">
        <w:rPr>
          <w:spacing w:val="-3"/>
          <w:sz w:val="24"/>
          <w:szCs w:val="22"/>
          <w:u w:val="single"/>
        </w:rPr>
        <w:t>201</w:t>
      </w:r>
      <w:r w:rsidR="005F3C40" w:rsidRPr="00771D44">
        <w:rPr>
          <w:spacing w:val="-3"/>
          <w:sz w:val="24"/>
          <w:szCs w:val="22"/>
          <w:u w:val="single"/>
        </w:rPr>
        <w:t>7</w:t>
      </w:r>
    </w:p>
    <w:p w:rsidR="004D6F4E" w:rsidRPr="00771D44" w:rsidRDefault="005E0B99" w:rsidP="000840F6">
      <w:pPr>
        <w:pStyle w:val="Heading5"/>
        <w:kinsoku w:val="0"/>
        <w:overflowPunct w:val="0"/>
        <w:spacing w:before="41" w:line="245" w:lineRule="auto"/>
        <w:ind w:left="2260" w:right="2520" w:firstLine="620"/>
        <w:jc w:val="center"/>
        <w:rPr>
          <w:spacing w:val="-1"/>
          <w:sz w:val="24"/>
          <w:szCs w:val="22"/>
        </w:rPr>
      </w:pPr>
      <w:r w:rsidRPr="00771D44">
        <w:rPr>
          <w:spacing w:val="-1"/>
          <w:sz w:val="24"/>
          <w:szCs w:val="22"/>
        </w:rPr>
        <w:t>Early Check-</w:t>
      </w:r>
      <w:r w:rsidR="004D6F4E" w:rsidRPr="00771D44">
        <w:rPr>
          <w:spacing w:val="-1"/>
          <w:sz w:val="24"/>
          <w:szCs w:val="22"/>
        </w:rPr>
        <w:t>in</w:t>
      </w:r>
    </w:p>
    <w:tbl>
      <w:tblPr>
        <w:tblW w:w="9578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2"/>
        <w:gridCol w:w="3193"/>
      </w:tblGrid>
      <w:tr w:rsidR="004D6F4E" w:rsidRPr="005F3C40" w:rsidTr="00FA54BE">
        <w:trPr>
          <w:trHeight w:hRule="exact" w:val="32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4D6F4E" w:rsidP="00951DD5">
            <w:pPr>
              <w:pStyle w:val="TableParagraph"/>
              <w:kinsoku w:val="0"/>
              <w:overflowPunct w:val="0"/>
              <w:spacing w:line="299" w:lineRule="exact"/>
              <w:ind w:right="78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4D6F4E" w:rsidP="00951DD5">
            <w:pPr>
              <w:pStyle w:val="TableParagraph"/>
              <w:kinsoku w:val="0"/>
              <w:overflowPunct w:val="0"/>
              <w:spacing w:line="299" w:lineRule="exact"/>
              <w:ind w:right="77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Event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4D6F4E" w:rsidP="00951DD5">
            <w:pPr>
              <w:pStyle w:val="TableParagraph"/>
              <w:kinsoku w:val="0"/>
              <w:overflowPunct w:val="0"/>
              <w:spacing w:line="299" w:lineRule="exact"/>
              <w:ind w:left="664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Location/Bldg.</w:t>
            </w:r>
          </w:p>
        </w:tc>
      </w:tr>
      <w:tr w:rsidR="004D6F4E" w:rsidRPr="005F3C40" w:rsidTr="00771D44">
        <w:trPr>
          <w:trHeight w:hRule="exact" w:val="66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5F3C40">
            <w:pPr>
              <w:pStyle w:val="TableParagraph"/>
              <w:kinsoku w:val="0"/>
              <w:overflowPunct w:val="0"/>
              <w:spacing w:line="297" w:lineRule="exact"/>
              <w:ind w:left="850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2:00 PM – 5:00 P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944B45">
            <w:pPr>
              <w:pStyle w:val="TableParagraph"/>
              <w:kinsoku w:val="0"/>
              <w:overflowPunct w:val="0"/>
              <w:spacing w:line="297" w:lineRule="exact"/>
              <w:ind w:left="106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REGISTRATION/CAMPUS</w:t>
            </w:r>
            <w:r w:rsidRPr="005F3C40">
              <w:rPr>
                <w:rFonts w:ascii="Garamond" w:hAnsi="Garamond" w:cs="Garamond"/>
                <w:spacing w:val="-5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TOUR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5E0B99">
            <w:pPr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TRIO ACADEMIC SUCCESS CENTER</w:t>
            </w:r>
          </w:p>
        </w:tc>
      </w:tr>
    </w:tbl>
    <w:p w:rsidR="00771D44" w:rsidRDefault="00771D44" w:rsidP="004D6F4E">
      <w:pPr>
        <w:pStyle w:val="BodyText"/>
        <w:kinsoku w:val="0"/>
        <w:overflowPunct w:val="0"/>
        <w:spacing w:before="17"/>
        <w:ind w:left="3144" w:firstLine="0"/>
        <w:rPr>
          <w:b/>
          <w:bCs/>
          <w:spacing w:val="-1"/>
          <w:sz w:val="22"/>
          <w:szCs w:val="22"/>
          <w:u w:val="single"/>
        </w:rPr>
      </w:pPr>
    </w:p>
    <w:p w:rsidR="004D6F4E" w:rsidRPr="005F3C40" w:rsidRDefault="00771D44" w:rsidP="004D6F4E">
      <w:pPr>
        <w:pStyle w:val="BodyText"/>
        <w:kinsoku w:val="0"/>
        <w:overflowPunct w:val="0"/>
        <w:spacing w:before="17"/>
        <w:ind w:left="3144" w:firstLine="0"/>
        <w:rPr>
          <w:b/>
          <w:bCs/>
          <w:spacing w:val="-1"/>
          <w:sz w:val="22"/>
          <w:szCs w:val="22"/>
          <w:u w:val="single"/>
        </w:rPr>
      </w:pPr>
      <w:r w:rsidRPr="005F3C40">
        <w:rPr>
          <w:b/>
          <w:bCs/>
          <w:spacing w:val="-1"/>
          <w:sz w:val="22"/>
          <w:szCs w:val="22"/>
          <w:u w:val="single"/>
        </w:rPr>
        <w:t xml:space="preserve">DAY </w:t>
      </w:r>
      <w:r w:rsidRPr="005F3C40">
        <w:rPr>
          <w:b/>
          <w:bCs/>
          <w:spacing w:val="-2"/>
          <w:sz w:val="22"/>
          <w:szCs w:val="22"/>
          <w:u w:val="single"/>
        </w:rPr>
        <w:t>ONE/FRIDAY,</w:t>
      </w:r>
      <w:r w:rsidRPr="005F3C40">
        <w:rPr>
          <w:b/>
          <w:bCs/>
          <w:spacing w:val="-5"/>
          <w:sz w:val="22"/>
          <w:szCs w:val="22"/>
          <w:u w:val="single"/>
        </w:rPr>
        <w:t xml:space="preserve"> </w:t>
      </w:r>
      <w:r w:rsidRPr="005F3C40">
        <w:rPr>
          <w:b/>
          <w:bCs/>
          <w:spacing w:val="-1"/>
          <w:sz w:val="22"/>
          <w:szCs w:val="22"/>
          <w:u w:val="single"/>
        </w:rPr>
        <w:t>JULY 14,</w:t>
      </w:r>
      <w:r w:rsidRPr="005F3C40">
        <w:rPr>
          <w:b/>
          <w:bCs/>
          <w:spacing w:val="-5"/>
          <w:sz w:val="22"/>
          <w:szCs w:val="22"/>
          <w:u w:val="single"/>
        </w:rPr>
        <w:t xml:space="preserve"> </w:t>
      </w:r>
      <w:r w:rsidRPr="005F3C40">
        <w:rPr>
          <w:b/>
          <w:bCs/>
          <w:spacing w:val="-1"/>
          <w:sz w:val="22"/>
          <w:szCs w:val="22"/>
          <w:u w:val="single"/>
        </w:rPr>
        <w:t>2017</w:t>
      </w:r>
    </w:p>
    <w:tbl>
      <w:tblPr>
        <w:tblW w:w="9563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8"/>
        <w:gridCol w:w="3187"/>
        <w:gridCol w:w="3188"/>
      </w:tblGrid>
      <w:tr w:rsidR="002E1D43" w:rsidRPr="005F3C40" w:rsidTr="002E1D43">
        <w:trPr>
          <w:trHeight w:hRule="exact" w:val="3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04" w:lineRule="exact"/>
              <w:ind w:right="78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04" w:lineRule="exact"/>
              <w:ind w:right="77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EVENT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04" w:lineRule="exact"/>
              <w:ind w:left="664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LOCATION/BLDG.</w:t>
            </w:r>
          </w:p>
        </w:tc>
      </w:tr>
      <w:tr w:rsidR="002E1D43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B21B8D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6:30 AM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 -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8:00 A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5C2018">
            <w:pPr>
              <w:pStyle w:val="TableParagraph"/>
              <w:kinsoku w:val="0"/>
              <w:overflowPunct w:val="0"/>
              <w:spacing w:line="304" w:lineRule="exact"/>
              <w:ind w:left="774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BREAKFAST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5C2018">
            <w:pPr>
              <w:pStyle w:val="TableParagraph"/>
              <w:kinsoku w:val="0"/>
              <w:overflowPunct w:val="0"/>
              <w:spacing w:line="304" w:lineRule="exact"/>
              <w:ind w:left="815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ON </w:t>
            </w:r>
            <w:r w:rsidRPr="005F3C40"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  <w:t>YOUR</w:t>
            </w:r>
            <w:r w:rsidRPr="005F3C40">
              <w:rPr>
                <w:rFonts w:ascii="Garamond" w:hAnsi="Garamond" w:cs="Garamond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bCs/>
                <w:spacing w:val="-3"/>
                <w:sz w:val="22"/>
                <w:szCs w:val="22"/>
              </w:rPr>
              <w:t>OWN</w:t>
            </w:r>
          </w:p>
        </w:tc>
      </w:tr>
      <w:tr w:rsidR="002E1D43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B21B8D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8:00 AM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 - 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>9:00 A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5C2018">
            <w:pPr>
              <w:pStyle w:val="TableParagraph"/>
              <w:kinsoku w:val="0"/>
              <w:overflowPunct w:val="0"/>
              <w:spacing w:line="304" w:lineRule="exact"/>
              <w:ind w:left="949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>REGISTRATION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311153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JAKE GAITHER GYM</w:t>
            </w:r>
          </w:p>
        </w:tc>
      </w:tr>
      <w:tr w:rsidR="002E1D43" w:rsidRPr="005F3C40" w:rsidTr="002E1D43">
        <w:trPr>
          <w:trHeight w:hRule="exact" w:val="32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B21B8D">
            <w:pPr>
              <w:pStyle w:val="TableParagraph"/>
              <w:kinsoku w:val="0"/>
              <w:overflowPunct w:val="0"/>
              <w:spacing w:line="307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8:15 AM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 - 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>8:45 A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A2565C">
            <w:pPr>
              <w:pStyle w:val="TableParagraph"/>
              <w:kinsoku w:val="0"/>
              <w:overflowPunct w:val="0"/>
              <w:spacing w:line="307" w:lineRule="exact"/>
              <w:ind w:left="670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COACHES</w:t>
            </w:r>
            <w:r w:rsidRPr="005F3C40">
              <w:rPr>
                <w:rFonts w:ascii="Garamond" w:hAnsi="Garamond" w:cs="Garamond"/>
                <w:spacing w:val="-3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MEETING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311153">
            <w:pPr>
              <w:pStyle w:val="TableParagraph"/>
              <w:kinsoku w:val="0"/>
              <w:overflowPunct w:val="0"/>
              <w:spacing w:line="307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JAKE GAITHER GYM</w:t>
            </w:r>
          </w:p>
        </w:tc>
      </w:tr>
      <w:tr w:rsidR="002E1D43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B21B8D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9:00 AM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 -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10:00 A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A2565C">
            <w:pPr>
              <w:pStyle w:val="TableParagraph"/>
              <w:kinsoku w:val="0"/>
              <w:overflowPunct w:val="0"/>
              <w:spacing w:line="304" w:lineRule="exact"/>
              <w:ind w:left="442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OPENING CEREMONIES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311153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JAKE GAITHER GYM</w:t>
            </w:r>
          </w:p>
        </w:tc>
      </w:tr>
      <w:tr w:rsidR="00F713F9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B21B8D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BC4DE2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BC4DE2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2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A2565C">
            <w:pPr>
              <w:pStyle w:val="TableParagraph"/>
              <w:kinsoku w:val="0"/>
              <w:overflowPunct w:val="0"/>
              <w:spacing w:line="304" w:lineRule="exact"/>
              <w:ind w:left="442"/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>
              <w:rPr>
                <w:rFonts w:ascii="Garamond" w:hAnsi="Garamond" w:cs="Garamond"/>
                <w:spacing w:val="-1"/>
                <w:sz w:val="22"/>
                <w:szCs w:val="22"/>
              </w:rPr>
              <w:t>MUSIC TALENT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311153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AN AFFAIRS</w:t>
            </w:r>
          </w:p>
        </w:tc>
      </w:tr>
      <w:tr w:rsidR="007C121E" w:rsidRPr="005F3C40" w:rsidTr="004D1B89">
        <w:trPr>
          <w:trHeight w:hRule="exact" w:val="3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1E" w:rsidRDefault="00771D44" w:rsidP="007C121E">
            <w:pPr>
              <w:jc w:val="center"/>
            </w:pP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BC4DE2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BC4DE2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2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1E" w:rsidRPr="005F3C40" w:rsidRDefault="00771D44" w:rsidP="00A2565C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rFonts w:ascii="Garamond" w:hAnsi="Garamond" w:cs="Garamond"/>
                <w:b/>
                <w:bCs/>
                <w:color w:val="FFC000" w:themeColor="accent4"/>
                <w:spacing w:val="-2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color w:val="FFC000" w:themeColor="accent4"/>
                <w:spacing w:val="-2"/>
                <w:sz w:val="22"/>
                <w:szCs w:val="22"/>
              </w:rPr>
              <w:t>ART AND PHOTOGRAPHY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1E" w:rsidRPr="005F3C40" w:rsidRDefault="00771D44" w:rsidP="007C1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AN AFFAIRS</w:t>
            </w:r>
          </w:p>
        </w:tc>
      </w:tr>
      <w:tr w:rsidR="007C121E" w:rsidRPr="005F3C40" w:rsidTr="004D1B89">
        <w:trPr>
          <w:trHeight w:hRule="exact" w:val="36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1E" w:rsidRDefault="00771D44" w:rsidP="007C121E">
            <w:pPr>
              <w:jc w:val="center"/>
            </w:pP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BC4DE2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BC4DE2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2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1E" w:rsidRPr="005F3C40" w:rsidRDefault="00771D44" w:rsidP="00944B45">
            <w:pPr>
              <w:pStyle w:val="TableParagraph"/>
              <w:kinsoku w:val="0"/>
              <w:overflowPunct w:val="0"/>
              <w:spacing w:line="304" w:lineRule="exact"/>
              <w:ind w:left="697"/>
              <w:rPr>
                <w:b/>
                <w:color w:val="FFC000" w:themeColor="accent4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CREATIVE</w:t>
            </w:r>
            <w:r w:rsidRPr="005F3C40">
              <w:rPr>
                <w:rFonts w:ascii="Garamond" w:hAnsi="Garamond" w:cs="Garamond"/>
                <w:b/>
                <w:color w:val="FFC000" w:themeColor="accent4"/>
                <w:spacing w:val="-2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WRITING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1E" w:rsidRPr="005F3C40" w:rsidRDefault="00F713F9" w:rsidP="007C121E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REC</w:t>
            </w:r>
            <w:r w:rsidR="00771D44" w:rsidRPr="005F3C40">
              <w:rPr>
                <w:sz w:val="22"/>
                <w:szCs w:val="22"/>
              </w:rPr>
              <w:t xml:space="preserve"> CENTER</w:t>
            </w:r>
          </w:p>
        </w:tc>
      </w:tr>
      <w:tr w:rsidR="00F713F9" w:rsidRPr="005F3C40" w:rsidTr="004D1B89">
        <w:trPr>
          <w:trHeight w:hRule="exact" w:val="3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BC4DE2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BC4DE2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BC4DE2">
              <w:rPr>
                <w:rFonts w:ascii="Garamond" w:hAnsi="Garamond" w:cs="Garamond"/>
                <w:spacing w:val="-1"/>
                <w:sz w:val="22"/>
                <w:szCs w:val="22"/>
              </w:rPr>
              <w:t>12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944B45">
            <w:pPr>
              <w:pStyle w:val="TableParagraph"/>
              <w:kinsoku w:val="0"/>
              <w:overflowPunct w:val="0"/>
              <w:spacing w:line="306" w:lineRule="exact"/>
              <w:ind w:left="728"/>
              <w:rPr>
                <w:b/>
                <w:color w:val="FFC000" w:themeColor="accent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P</w:t>
            </w:r>
            <w:r w:rsidRPr="005F3C40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UBLIC</w:t>
            </w:r>
            <w:r w:rsidRPr="005F3C40">
              <w:rPr>
                <w:rFonts w:ascii="Garamond" w:hAnsi="Garamond" w:cs="Garamond"/>
                <w:b/>
                <w:color w:val="FFC000" w:themeColor="accent4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SPEAKING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7F4E42">
              <w:rPr>
                <w:sz w:val="22"/>
                <w:szCs w:val="22"/>
              </w:rPr>
              <w:t>CAMPUS REC CENTER</w:t>
            </w:r>
          </w:p>
        </w:tc>
      </w:tr>
      <w:tr w:rsidR="00F713F9" w:rsidRPr="005F3C40" w:rsidTr="002E1D43">
        <w:trPr>
          <w:trHeight w:hRule="exact" w:val="3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F713F9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944B45">
            <w:pPr>
              <w:pStyle w:val="TableParagraph"/>
              <w:kinsoku w:val="0"/>
              <w:overflowPunct w:val="0"/>
              <w:spacing w:line="304" w:lineRule="exact"/>
              <w:ind w:left="658"/>
              <w:rPr>
                <w:b/>
                <w:color w:val="00B050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00B050"/>
                <w:sz w:val="22"/>
                <w:szCs w:val="22"/>
              </w:rPr>
              <w:t>CO-ED</w:t>
            </w:r>
            <w:r w:rsidRPr="005F3C40">
              <w:rPr>
                <w:rFonts w:ascii="Garamond" w:hAnsi="Garamond" w:cs="Garamond"/>
                <w:b/>
                <w:color w:val="00B050"/>
                <w:spacing w:val="1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VOLLEYBALL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7F4E42">
              <w:rPr>
                <w:sz w:val="22"/>
                <w:szCs w:val="22"/>
              </w:rPr>
              <w:t>CAMPUS REC CENTER</w:t>
            </w:r>
          </w:p>
        </w:tc>
      </w:tr>
      <w:tr w:rsidR="00F713F9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F713F9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5F3C40" w:rsidRDefault="00F713F9" w:rsidP="00944B45">
            <w:pPr>
              <w:pStyle w:val="TableParagraph"/>
              <w:kinsoku w:val="0"/>
              <w:overflowPunct w:val="0"/>
              <w:spacing w:line="304" w:lineRule="exact"/>
              <w:ind w:left="685"/>
              <w:rPr>
                <w:b/>
                <w:color w:val="00B050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MEN’S</w:t>
            </w:r>
            <w:r w:rsidRPr="005F3C40">
              <w:rPr>
                <w:rFonts w:ascii="Garamond" w:hAnsi="Garamond" w:cs="Garamond"/>
                <w:b/>
                <w:color w:val="00B050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BASKETBALL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7F4E42">
              <w:rPr>
                <w:sz w:val="22"/>
                <w:szCs w:val="22"/>
              </w:rPr>
              <w:t>CAMPUS REC CENTER</w:t>
            </w:r>
          </w:p>
        </w:tc>
      </w:tr>
      <w:tr w:rsidR="0087358C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8C" w:rsidRPr="005F3C40" w:rsidRDefault="00771D44" w:rsidP="0087358C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8C" w:rsidRPr="005F3C40" w:rsidRDefault="00771D44" w:rsidP="00944B45">
            <w:pPr>
              <w:pStyle w:val="TableParagraph"/>
              <w:kinsoku w:val="0"/>
              <w:overflowPunct w:val="0"/>
              <w:spacing w:line="304" w:lineRule="exact"/>
              <w:ind w:left="498"/>
              <w:rPr>
                <w:b/>
                <w:color w:val="00B050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00B050"/>
                <w:spacing w:val="-2"/>
                <w:sz w:val="22"/>
                <w:szCs w:val="22"/>
              </w:rPr>
              <w:t>WOMEN’S</w:t>
            </w:r>
            <w:r w:rsidRPr="005F3C40">
              <w:rPr>
                <w:rFonts w:ascii="Garamond" w:hAnsi="Garamond" w:cs="Garamond"/>
                <w:b/>
                <w:color w:val="00B050"/>
                <w:spacing w:val="-3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color w:val="00B050"/>
                <w:spacing w:val="-2"/>
                <w:sz w:val="22"/>
                <w:szCs w:val="22"/>
              </w:rPr>
              <w:t>BASKETBALL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8C" w:rsidRPr="005F3C40" w:rsidRDefault="00771D44" w:rsidP="00311153">
            <w:pPr>
              <w:pStyle w:val="TableParagraph"/>
              <w:kinsoku w:val="0"/>
              <w:overflowPunct w:val="0"/>
              <w:spacing w:line="307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JAKE GAITHER GYM</w:t>
            </w:r>
          </w:p>
        </w:tc>
      </w:tr>
      <w:tr w:rsidR="00A3766A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6A" w:rsidRPr="005F3C40" w:rsidRDefault="00771D44" w:rsidP="00F713F9">
            <w:pPr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>
              <w:rPr>
                <w:rFonts w:ascii="Garamond" w:hAnsi="Garamond" w:cs="Garamond"/>
                <w:spacing w:val="-1"/>
                <w:sz w:val="22"/>
                <w:szCs w:val="22"/>
              </w:rPr>
              <w:t>10:00 AM – 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6A" w:rsidRPr="00771D44" w:rsidRDefault="00771D44" w:rsidP="00A3766A">
            <w:pPr>
              <w:pStyle w:val="TableParagraph"/>
              <w:kinsoku w:val="0"/>
              <w:overflowPunct w:val="0"/>
              <w:spacing w:line="304" w:lineRule="exact"/>
              <w:ind w:right="1"/>
              <w:jc w:val="center"/>
              <w:rPr>
                <w:b/>
                <w:color w:val="FFC000"/>
                <w:sz w:val="22"/>
                <w:szCs w:val="22"/>
              </w:rPr>
            </w:pPr>
            <w:r w:rsidRPr="00771D44">
              <w:rPr>
                <w:b/>
                <w:color w:val="FFC000"/>
                <w:sz w:val="22"/>
                <w:szCs w:val="22"/>
              </w:rPr>
              <w:t>SCHOLARS BOWL (UB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6A" w:rsidRPr="00A3766A" w:rsidRDefault="00771D44" w:rsidP="00A3766A">
            <w:pPr>
              <w:jc w:val="center"/>
              <w:rPr>
                <w:sz w:val="22"/>
              </w:rPr>
            </w:pPr>
            <w:r w:rsidRPr="00A3766A">
              <w:rPr>
                <w:sz w:val="22"/>
              </w:rPr>
              <w:t>GAITHER GYM CLASSROOM</w:t>
            </w:r>
          </w:p>
        </w:tc>
      </w:tr>
      <w:tr w:rsidR="00A3766A" w:rsidRPr="005F3C40" w:rsidTr="00311153">
        <w:trPr>
          <w:trHeight w:hRule="exact" w:val="433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6A" w:rsidRPr="00771D44" w:rsidRDefault="00771D44" w:rsidP="00A3766A">
            <w:pPr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0:00 AM – 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6A" w:rsidRPr="00771D44" w:rsidRDefault="00771D44" w:rsidP="00771D44">
            <w:pPr>
              <w:pStyle w:val="TableParagraph"/>
              <w:kinsoku w:val="0"/>
              <w:overflowPunct w:val="0"/>
              <w:spacing w:line="304" w:lineRule="exact"/>
              <w:rPr>
                <w:rFonts w:ascii="Garamond" w:hAnsi="Garamond" w:cs="Garamond"/>
                <w:b/>
                <w:color w:val="FFC000"/>
                <w:spacing w:val="-2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color w:val="FFC000"/>
                <w:spacing w:val="-2"/>
                <w:sz w:val="22"/>
                <w:szCs w:val="22"/>
              </w:rPr>
              <w:t xml:space="preserve">     </w:t>
            </w:r>
            <w:r w:rsidRPr="00771D44">
              <w:rPr>
                <w:rFonts w:ascii="Garamond" w:hAnsi="Garamond" w:cs="Garamond"/>
                <w:b/>
                <w:color w:val="FFC000"/>
                <w:spacing w:val="-2"/>
                <w:sz w:val="22"/>
                <w:szCs w:val="22"/>
              </w:rPr>
              <w:t>ACADEMIC BOWL (ETS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6A" w:rsidRPr="00A3766A" w:rsidRDefault="00771D44" w:rsidP="00A3766A">
            <w:pPr>
              <w:jc w:val="center"/>
              <w:rPr>
                <w:sz w:val="22"/>
              </w:rPr>
            </w:pPr>
            <w:r w:rsidRPr="00A3766A">
              <w:rPr>
                <w:sz w:val="22"/>
              </w:rPr>
              <w:t>GAITHER GYM CLASSROOM</w:t>
            </w:r>
          </w:p>
        </w:tc>
      </w:tr>
      <w:tr w:rsidR="00C770E4" w:rsidRPr="005F3C40" w:rsidTr="00311153">
        <w:trPr>
          <w:trHeight w:hRule="exact" w:val="433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jc w:val="center"/>
              <w:rPr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771D44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5C2018">
            <w:pPr>
              <w:pStyle w:val="TableParagraph"/>
              <w:kinsoku w:val="0"/>
              <w:overflowPunct w:val="0"/>
              <w:spacing w:line="304" w:lineRule="exact"/>
              <w:ind w:left="778"/>
              <w:rPr>
                <w:b/>
                <w:color w:val="00B050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00B050"/>
                <w:spacing w:val="-2"/>
                <w:sz w:val="22"/>
                <w:szCs w:val="22"/>
              </w:rPr>
              <w:t>CO-ED</w:t>
            </w:r>
            <w:r w:rsidRPr="00771D44">
              <w:rPr>
                <w:rFonts w:ascii="Garamond" w:hAnsi="Garamond" w:cs="Garamond"/>
                <w:b/>
                <w:color w:val="00B050"/>
                <w:spacing w:val="-3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b/>
                <w:color w:val="00B050"/>
                <w:spacing w:val="-2"/>
                <w:sz w:val="22"/>
                <w:szCs w:val="22"/>
              </w:rPr>
              <w:t>SOFTBALL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SOFTBALL FIELD</w:t>
            </w:r>
          </w:p>
        </w:tc>
      </w:tr>
      <w:tr w:rsidR="00C770E4" w:rsidRPr="005F3C40" w:rsidTr="00311153">
        <w:trPr>
          <w:trHeight w:hRule="exact" w:val="35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jc w:val="center"/>
              <w:rPr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771D44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944B45">
            <w:pPr>
              <w:pStyle w:val="TableParagraph"/>
              <w:kinsoku w:val="0"/>
              <w:overflowPunct w:val="0"/>
              <w:spacing w:line="304" w:lineRule="exact"/>
              <w:ind w:left="778"/>
              <w:rPr>
                <w:rFonts w:ascii="Garamond" w:hAnsi="Garamond" w:cs="Garamond"/>
                <w:b/>
                <w:color w:val="00B050"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TRACK AND FIELD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PETE GRIFFIN COURTS</w:t>
            </w:r>
          </w:p>
        </w:tc>
      </w:tr>
      <w:tr w:rsidR="00C770E4" w:rsidRPr="005F3C40" w:rsidTr="00311153">
        <w:trPr>
          <w:trHeight w:hRule="exact" w:val="3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771D44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944B45">
            <w:pPr>
              <w:pStyle w:val="TableParagraph"/>
              <w:kinsoku w:val="0"/>
              <w:overflowPunct w:val="0"/>
              <w:spacing w:line="304" w:lineRule="exact"/>
              <w:ind w:left="778"/>
              <w:rPr>
                <w:rFonts w:ascii="Garamond" w:hAnsi="Garamond" w:cs="Garamond"/>
                <w:b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00B050"/>
                <w:spacing w:val="-2"/>
                <w:sz w:val="22"/>
                <w:szCs w:val="22"/>
              </w:rPr>
              <w:t xml:space="preserve">TENNIS MIXED </w:t>
            </w:r>
            <w:r w:rsidRPr="00771D44">
              <w:rPr>
                <w:rFonts w:ascii="Garamond" w:hAnsi="Garamond" w:cs="Garamond"/>
                <w:b/>
                <w:spacing w:val="-2"/>
                <w:sz w:val="22"/>
                <w:szCs w:val="22"/>
              </w:rPr>
              <w:t>DOUBLES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TENNIS COURTS</w:t>
            </w:r>
          </w:p>
        </w:tc>
      </w:tr>
      <w:tr w:rsidR="00C770E4" w:rsidRPr="005F3C40" w:rsidTr="00311153">
        <w:trPr>
          <w:trHeight w:hRule="exact" w:val="3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2:00 AM</w:t>
            </w:r>
            <w:r w:rsidRPr="00771D44">
              <w:rPr>
                <w:rFonts w:ascii="Garamond" w:hAnsi="Garamond" w:cs="Garamond"/>
                <w:spacing w:val="-3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sz w:val="22"/>
                <w:szCs w:val="22"/>
              </w:rPr>
              <w:t>– 1:30</w:t>
            </w: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  <w:t>LUNCH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FAMU CAFETERIA</w:t>
            </w:r>
          </w:p>
        </w:tc>
      </w:tr>
      <w:tr w:rsidR="00C770E4" w:rsidRPr="005F3C40" w:rsidTr="00311153">
        <w:trPr>
          <w:trHeight w:hRule="exact" w:val="3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:30 PM -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rFonts w:ascii="Garamond" w:hAnsi="Garamond" w:cs="Garamond"/>
                <w:b/>
                <w:bCs/>
                <w:color w:val="FFC000" w:themeColor="accent4"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bCs/>
                <w:color w:val="00B050"/>
                <w:spacing w:val="-2"/>
                <w:sz w:val="22"/>
                <w:szCs w:val="22"/>
              </w:rPr>
              <w:t>SOCCER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SOCCER FIELDS</w:t>
            </w:r>
          </w:p>
        </w:tc>
      </w:tr>
      <w:tr w:rsidR="00F713F9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771D44" w:rsidRDefault="00F713F9" w:rsidP="00F713F9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2:00 PM- 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771D44" w:rsidRDefault="00F713F9" w:rsidP="00F713F9">
            <w:pPr>
              <w:pStyle w:val="TableParagraph"/>
              <w:kinsoku w:val="0"/>
              <w:overflowPunct w:val="0"/>
              <w:spacing w:line="304" w:lineRule="exact"/>
              <w:ind w:left="2"/>
              <w:jc w:val="center"/>
              <w:rPr>
                <w:b/>
                <w:color w:val="FFC000" w:themeColor="accent4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CHESS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F514DE">
              <w:rPr>
                <w:sz w:val="22"/>
                <w:szCs w:val="22"/>
              </w:rPr>
              <w:t>CAMPUS REC CENTER</w:t>
            </w:r>
          </w:p>
        </w:tc>
      </w:tr>
      <w:tr w:rsidR="00F713F9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771D44" w:rsidRDefault="00F713F9" w:rsidP="00F713F9">
            <w:pPr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10:00 AM</w:t>
            </w:r>
            <w:r w:rsidRPr="00771D44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771D44" w:rsidRDefault="00F713F9" w:rsidP="00F713F9">
            <w:pPr>
              <w:pStyle w:val="TableParagraph"/>
              <w:kinsoku w:val="0"/>
              <w:overflowPunct w:val="0"/>
              <w:spacing w:line="304" w:lineRule="exact"/>
              <w:ind w:right="1"/>
              <w:jc w:val="center"/>
              <w:rPr>
                <w:b/>
                <w:color w:val="00B050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CHEERLEADING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F514DE">
              <w:rPr>
                <w:sz w:val="22"/>
                <w:szCs w:val="22"/>
              </w:rPr>
              <w:t>CAMPUS REC CENTER</w:t>
            </w:r>
          </w:p>
        </w:tc>
      </w:tr>
      <w:tr w:rsidR="00F713F9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771D44" w:rsidRDefault="00F713F9" w:rsidP="00F713F9">
            <w:pPr>
              <w:jc w:val="center"/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2:00 PM- 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Pr="00771D44" w:rsidRDefault="00F713F9" w:rsidP="00F713F9">
            <w:pPr>
              <w:pStyle w:val="TableParagraph"/>
              <w:kinsoku w:val="0"/>
              <w:overflowPunct w:val="0"/>
              <w:spacing w:line="304" w:lineRule="exact"/>
              <w:ind w:left="2"/>
              <w:jc w:val="center"/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CHECKERS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F9" w:rsidRDefault="00F713F9" w:rsidP="00F713F9">
            <w:pPr>
              <w:jc w:val="center"/>
            </w:pPr>
            <w:r w:rsidRPr="00F514DE">
              <w:rPr>
                <w:sz w:val="22"/>
                <w:szCs w:val="22"/>
              </w:rPr>
              <w:t>CAMPUS REC CENTER</w:t>
            </w:r>
          </w:p>
        </w:tc>
      </w:tr>
      <w:tr w:rsidR="00C770E4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jc w:val="center"/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2:00 PM- 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4" w:lineRule="exact"/>
              <w:ind w:left="1"/>
              <w:jc w:val="center"/>
              <w:rPr>
                <w:b/>
                <w:color w:val="FFC000" w:themeColor="accent4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FFC000" w:themeColor="accent4"/>
                <w:spacing w:val="-1"/>
                <w:sz w:val="22"/>
                <w:szCs w:val="22"/>
              </w:rPr>
              <w:t>SPADES CARD COMPETITION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TRIO ACADEMIC SUCCESS CENTER</w:t>
            </w:r>
          </w:p>
        </w:tc>
      </w:tr>
      <w:tr w:rsidR="00C770E4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jc w:val="center"/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2:00 PM- 4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rFonts w:ascii="Garamond" w:hAnsi="Garamond" w:cs="Garamond"/>
                <w:b/>
                <w:color w:val="FFC000" w:themeColor="accent4"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color w:val="FFC000" w:themeColor="accent4"/>
                <w:spacing w:val="-2"/>
                <w:sz w:val="22"/>
                <w:szCs w:val="22"/>
              </w:rPr>
              <w:t>SPELLING BEE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5F3C40" w:rsidRDefault="00771D44" w:rsidP="00C770E4">
            <w:pPr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TRIO ACADEMIC SUCCESS CENTER</w:t>
            </w:r>
          </w:p>
        </w:tc>
      </w:tr>
      <w:tr w:rsidR="00C770E4" w:rsidRPr="005F3C40" w:rsidTr="002E1D43">
        <w:trPr>
          <w:trHeight w:hRule="exact"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jc w:val="center"/>
              <w:rPr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2:00 PM- 4:00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4" w:lineRule="exact"/>
              <w:ind w:right="1"/>
              <w:jc w:val="center"/>
              <w:rPr>
                <w:b/>
                <w:sz w:val="22"/>
                <w:szCs w:val="22"/>
              </w:rPr>
            </w:pPr>
            <w:r w:rsidRPr="00771D44">
              <w:rPr>
                <w:b/>
                <w:color w:val="FFC000"/>
                <w:sz w:val="22"/>
                <w:szCs w:val="22"/>
              </w:rPr>
              <w:t xml:space="preserve">MASTERYPREP ACT </w:t>
            </w:r>
            <w:r w:rsidRPr="00771D44">
              <w:rPr>
                <w:b/>
                <w:sz w:val="22"/>
                <w:szCs w:val="22"/>
              </w:rPr>
              <w:t>COMPETITION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9C4B5B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DAR LAC</w:t>
            </w:r>
          </w:p>
        </w:tc>
      </w:tr>
      <w:tr w:rsidR="00C770E4" w:rsidRPr="005F3C40" w:rsidTr="005F3C40">
        <w:trPr>
          <w:trHeight w:hRule="exact" w:val="30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4:30 PM</w:t>
            </w:r>
            <w:r w:rsidRPr="00771D44">
              <w:rPr>
                <w:rFonts w:ascii="Garamond" w:hAnsi="Garamond" w:cs="Garamond"/>
                <w:spacing w:val="-3"/>
                <w:sz w:val="22"/>
                <w:szCs w:val="22"/>
              </w:rPr>
              <w:t xml:space="preserve"> </w:t>
            </w:r>
            <w:r w:rsidRPr="00771D44">
              <w:rPr>
                <w:rFonts w:ascii="Garamond" w:hAnsi="Garamond" w:cs="Garamond"/>
                <w:sz w:val="22"/>
                <w:szCs w:val="22"/>
              </w:rPr>
              <w:t xml:space="preserve">– 6:00 PM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rFonts w:ascii="Garamond" w:hAnsi="Garamond" w:cs="Garamond"/>
                <w:b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spacing w:val="-2"/>
                <w:sz w:val="22"/>
                <w:szCs w:val="22"/>
              </w:rPr>
              <w:t>DINNER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sz w:val="22"/>
                <w:szCs w:val="22"/>
              </w:rPr>
            </w:pPr>
            <w:r w:rsidRPr="00771D44">
              <w:rPr>
                <w:sz w:val="22"/>
                <w:szCs w:val="22"/>
              </w:rPr>
              <w:t>FAMU CAFETERIA</w:t>
            </w:r>
          </w:p>
        </w:tc>
      </w:tr>
      <w:tr w:rsidR="00C770E4" w:rsidRPr="005F3C40" w:rsidTr="00C770E4">
        <w:trPr>
          <w:trHeight w:hRule="exact" w:val="658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spacing w:val="-1"/>
                <w:sz w:val="22"/>
                <w:szCs w:val="22"/>
              </w:rPr>
              <w:t>8:00 PM – 10:00 P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rFonts w:ascii="Garamond" w:hAnsi="Garamond" w:cs="Garamond"/>
                <w:b/>
                <w:spacing w:val="-2"/>
                <w:sz w:val="22"/>
                <w:szCs w:val="22"/>
              </w:rPr>
            </w:pPr>
            <w:r w:rsidRPr="00771D44">
              <w:rPr>
                <w:rFonts w:ascii="Garamond" w:hAnsi="Garamond" w:cs="Garamond"/>
                <w:b/>
                <w:spacing w:val="-2"/>
                <w:sz w:val="22"/>
                <w:szCs w:val="22"/>
              </w:rPr>
              <w:t xml:space="preserve">STEP SHOW AND PROGRAM RECOGNITION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E4" w:rsidRPr="00771D44" w:rsidRDefault="00771D44" w:rsidP="00C770E4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sz w:val="22"/>
                <w:szCs w:val="22"/>
              </w:rPr>
            </w:pPr>
            <w:r w:rsidRPr="00771D44">
              <w:rPr>
                <w:sz w:val="22"/>
                <w:szCs w:val="22"/>
              </w:rPr>
              <w:t>LEE HALL/SET</w:t>
            </w:r>
          </w:p>
          <w:p w:rsidR="00C770E4" w:rsidRPr="00771D44" w:rsidRDefault="00C770E4" w:rsidP="00C770E4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sz w:val="22"/>
                <w:szCs w:val="22"/>
              </w:rPr>
            </w:pPr>
          </w:p>
        </w:tc>
      </w:tr>
    </w:tbl>
    <w:p w:rsidR="00771D44" w:rsidRDefault="00771D44" w:rsidP="00EA14A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pacing w:val="-1"/>
          <w:sz w:val="22"/>
          <w:szCs w:val="22"/>
          <w:u w:val="single"/>
        </w:rPr>
      </w:pPr>
    </w:p>
    <w:p w:rsidR="00771D44" w:rsidRDefault="00771D44" w:rsidP="00EA14A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pacing w:val="-1"/>
          <w:sz w:val="22"/>
          <w:szCs w:val="22"/>
          <w:u w:val="single"/>
        </w:rPr>
      </w:pPr>
    </w:p>
    <w:p w:rsidR="00771D44" w:rsidRDefault="00771D44" w:rsidP="00EA14A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pacing w:val="-1"/>
          <w:sz w:val="22"/>
          <w:szCs w:val="22"/>
          <w:u w:val="single"/>
        </w:rPr>
      </w:pPr>
    </w:p>
    <w:p w:rsidR="00771D44" w:rsidRDefault="00771D44" w:rsidP="00EA14A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pacing w:val="-1"/>
          <w:sz w:val="22"/>
          <w:szCs w:val="22"/>
          <w:u w:val="single"/>
        </w:rPr>
      </w:pPr>
    </w:p>
    <w:p w:rsidR="00771D44" w:rsidRDefault="00771D44" w:rsidP="00EA14A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pacing w:val="-1"/>
          <w:sz w:val="22"/>
          <w:szCs w:val="22"/>
          <w:u w:val="single"/>
        </w:rPr>
      </w:pPr>
    </w:p>
    <w:p w:rsidR="004D6F4E" w:rsidRPr="005F3C40" w:rsidRDefault="00771D44" w:rsidP="00EA14A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pacing w:val="-1"/>
          <w:sz w:val="22"/>
          <w:szCs w:val="22"/>
          <w:u w:val="single"/>
        </w:rPr>
      </w:pPr>
      <w:r w:rsidRPr="005F3C40">
        <w:rPr>
          <w:b/>
          <w:bCs/>
          <w:spacing w:val="-1"/>
          <w:sz w:val="22"/>
          <w:szCs w:val="22"/>
          <w:u w:val="single"/>
        </w:rPr>
        <w:t>DAY TWO/SATURDAY,</w:t>
      </w:r>
      <w:r w:rsidRPr="005F3C40">
        <w:rPr>
          <w:b/>
          <w:bCs/>
          <w:spacing w:val="-5"/>
          <w:sz w:val="22"/>
          <w:szCs w:val="22"/>
          <w:u w:val="single"/>
        </w:rPr>
        <w:t xml:space="preserve"> </w:t>
      </w:r>
      <w:r w:rsidRPr="005F3C40">
        <w:rPr>
          <w:b/>
          <w:bCs/>
          <w:spacing w:val="-1"/>
          <w:sz w:val="22"/>
          <w:szCs w:val="22"/>
          <w:u w:val="single"/>
        </w:rPr>
        <w:t>JULY 15,</w:t>
      </w:r>
      <w:r w:rsidRPr="005F3C40">
        <w:rPr>
          <w:b/>
          <w:bCs/>
          <w:spacing w:val="-5"/>
          <w:sz w:val="22"/>
          <w:szCs w:val="22"/>
          <w:u w:val="single"/>
        </w:rPr>
        <w:t xml:space="preserve"> </w:t>
      </w:r>
      <w:r w:rsidRPr="005F3C40">
        <w:rPr>
          <w:b/>
          <w:bCs/>
          <w:spacing w:val="-1"/>
          <w:sz w:val="22"/>
          <w:szCs w:val="22"/>
          <w:u w:val="single"/>
        </w:rPr>
        <w:t>2017</w:t>
      </w:r>
    </w:p>
    <w:tbl>
      <w:tblPr>
        <w:tblW w:w="9653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3217"/>
        <w:gridCol w:w="3218"/>
      </w:tblGrid>
      <w:tr w:rsidR="004D6F4E" w:rsidRPr="005F3C40" w:rsidTr="00456B33">
        <w:trPr>
          <w:trHeight w:hRule="exact" w:val="350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12" w:lineRule="exact"/>
              <w:ind w:right="78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12" w:lineRule="exact"/>
              <w:ind w:right="77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EVEN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12" w:lineRule="exact"/>
              <w:ind w:left="664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LOCATION/BLDG.</w:t>
            </w:r>
          </w:p>
        </w:tc>
      </w:tr>
      <w:tr w:rsidR="004D6F4E" w:rsidRPr="005F3C40" w:rsidTr="00456B33">
        <w:trPr>
          <w:trHeight w:hRule="exact" w:val="35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B21B8D">
            <w:pPr>
              <w:pStyle w:val="TableParagraph"/>
              <w:kinsoku w:val="0"/>
              <w:overflowPunct w:val="0"/>
              <w:spacing w:line="315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6:30 AM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 –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pacing w:val="-3"/>
                <w:sz w:val="22"/>
                <w:szCs w:val="22"/>
              </w:rPr>
              <w:t>8:00 A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15" w:lineRule="exact"/>
              <w:ind w:left="764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BREAKFAS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4E" w:rsidRPr="005F3C40" w:rsidRDefault="00771D44" w:rsidP="00951DD5">
            <w:pPr>
              <w:pStyle w:val="TableParagraph"/>
              <w:kinsoku w:val="0"/>
              <w:overflowPunct w:val="0"/>
              <w:spacing w:line="315" w:lineRule="exact"/>
              <w:ind w:left="765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ON </w:t>
            </w: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YOUR</w:t>
            </w:r>
            <w:r w:rsidRPr="005F3C40">
              <w:rPr>
                <w:rFonts w:ascii="Garamond" w:hAnsi="Garamond" w:cs="Garamond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  <w:t>OWN</w:t>
            </w:r>
          </w:p>
        </w:tc>
      </w:tr>
      <w:tr w:rsidR="005F3C40" w:rsidRPr="005F3C40" w:rsidTr="00456B33">
        <w:trPr>
          <w:trHeight w:hRule="exact" w:val="349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40" w:rsidRPr="005F3C40" w:rsidRDefault="00771D44" w:rsidP="005F3C40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9:00 AM – 12:00 P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40" w:rsidRPr="005F3C40" w:rsidRDefault="00771D44" w:rsidP="005F3C40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Garamond" w:hAnsi="Garamond" w:cs="Garamond"/>
                <w:b/>
                <w:color w:val="ED7D31" w:themeColor="accent2"/>
                <w:spacing w:val="-1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FFC000"/>
                <w:spacing w:val="-1"/>
                <w:sz w:val="22"/>
                <w:szCs w:val="22"/>
              </w:rPr>
              <w:t>SCHOLAR BOWL</w:t>
            </w:r>
            <w:r>
              <w:rPr>
                <w:rFonts w:ascii="Garamond" w:hAnsi="Garamond" w:cs="Garamond"/>
                <w:b/>
                <w:color w:val="FFC000"/>
                <w:spacing w:val="-1"/>
                <w:sz w:val="22"/>
                <w:szCs w:val="22"/>
              </w:rPr>
              <w:t xml:space="preserve"> (FINALS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40" w:rsidRPr="005F3C40" w:rsidRDefault="00771D44" w:rsidP="005F3C40">
            <w:pPr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TRIO ACADEMIC SUCCESS CENTER</w:t>
            </w:r>
          </w:p>
        </w:tc>
      </w:tr>
      <w:tr w:rsidR="00CD1E0C" w:rsidRPr="005F3C40" w:rsidTr="00456B33">
        <w:trPr>
          <w:trHeight w:hRule="exact" w:val="349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9:00 AM – 12:00 P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4" w:lineRule="exact"/>
              <w:ind w:right="1"/>
              <w:jc w:val="center"/>
              <w:rPr>
                <w:b/>
                <w:sz w:val="22"/>
                <w:szCs w:val="22"/>
              </w:rPr>
            </w:pPr>
            <w:r w:rsidRPr="00771D44">
              <w:rPr>
                <w:b/>
                <w:color w:val="FFC000"/>
                <w:sz w:val="22"/>
                <w:szCs w:val="22"/>
              </w:rPr>
              <w:t>ACADEMIC BOW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 w:rsidRPr="00CD1E0C">
              <w:rPr>
                <w:sz w:val="22"/>
                <w:szCs w:val="22"/>
              </w:rPr>
              <w:t>TRIO ACADEMIC SUCCESS CENTER</w:t>
            </w:r>
          </w:p>
        </w:tc>
      </w:tr>
      <w:tr w:rsidR="00CD1E0C" w:rsidRPr="005F3C40" w:rsidTr="00456B33">
        <w:trPr>
          <w:trHeight w:hRule="exact" w:val="349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Garamond" w:hAnsi="Garamond" w:cs="Garamond"/>
                <w:spacing w:val="-1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9:00 AM - 12:00 P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Garamond" w:hAnsi="Garamond" w:cs="Garamond"/>
                <w:b/>
                <w:color w:val="ED7D31" w:themeColor="accent2"/>
                <w:spacing w:val="-1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BASKETBALL (FINALS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7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JAKE GAITHER GYM</w:t>
            </w:r>
          </w:p>
        </w:tc>
      </w:tr>
      <w:tr w:rsidR="00CD1E0C" w:rsidRPr="005F3C40" w:rsidTr="00456B33">
        <w:trPr>
          <w:trHeight w:hRule="exact" w:val="349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9:00 AM - 12:00 P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4" w:lineRule="exact"/>
              <w:ind w:right="1"/>
              <w:jc w:val="center"/>
              <w:rPr>
                <w:b/>
                <w:color w:val="ED7D31" w:themeColor="accent2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color w:val="00B050"/>
                <w:spacing w:val="-1"/>
                <w:sz w:val="22"/>
                <w:szCs w:val="22"/>
              </w:rPr>
              <w:t>SOFTBALL (FINALS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BALL FIELD</w:t>
            </w:r>
          </w:p>
        </w:tc>
      </w:tr>
      <w:tr w:rsidR="00CD1E0C" w:rsidRPr="005F3C40" w:rsidTr="005F3C40">
        <w:trPr>
          <w:trHeight w:hRule="exact" w:val="352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>12:00 PM –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1:30 P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  <w:t>LUNCH</w:t>
            </w:r>
          </w:p>
          <w:p w:rsidR="00CD1E0C" w:rsidRPr="005F3C40" w:rsidRDefault="00CD1E0C" w:rsidP="00CD1E0C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6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FAMU CAFETERIA</w:t>
            </w:r>
          </w:p>
        </w:tc>
      </w:tr>
      <w:tr w:rsidR="00CD1E0C" w:rsidRPr="005F3C40" w:rsidTr="00456B33">
        <w:trPr>
          <w:trHeight w:hRule="exact" w:val="45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spacing w:val="-1"/>
                <w:sz w:val="22"/>
                <w:szCs w:val="22"/>
              </w:rPr>
              <w:t>2:00 PM</w:t>
            </w:r>
            <w:r w:rsidRPr="005F3C40">
              <w:rPr>
                <w:rFonts w:ascii="Garamond" w:hAnsi="Garamond" w:cs="Garamond"/>
                <w:spacing w:val="-3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sz w:val="22"/>
                <w:szCs w:val="22"/>
              </w:rPr>
              <w:t>–</w:t>
            </w:r>
            <w:r w:rsidRPr="005F3C40">
              <w:rPr>
                <w:rFonts w:ascii="Garamond" w:hAnsi="Garamond" w:cs="Garamond"/>
                <w:spacing w:val="-2"/>
                <w:sz w:val="22"/>
                <w:szCs w:val="22"/>
              </w:rPr>
              <w:t xml:space="preserve"> 3:00 P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before="48"/>
              <w:ind w:left="73"/>
              <w:rPr>
                <w:sz w:val="22"/>
                <w:szCs w:val="22"/>
              </w:rPr>
            </w:pPr>
            <w:r w:rsidRPr="005F3C40">
              <w:rPr>
                <w:rFonts w:ascii="Garamond" w:hAnsi="Garamond" w:cs="Garamond"/>
                <w:b/>
                <w:bCs/>
                <w:spacing w:val="-1"/>
                <w:sz w:val="22"/>
                <w:szCs w:val="22"/>
              </w:rPr>
              <w:t>CLOSING</w:t>
            </w:r>
            <w:r w:rsidRPr="005F3C40">
              <w:rPr>
                <w:rFonts w:ascii="Garamond" w:hAnsi="Garamond" w:cs="Garamond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F3C40">
              <w:rPr>
                <w:rFonts w:ascii="Garamond" w:hAnsi="Garamond" w:cs="Garamond"/>
                <w:b/>
                <w:bCs/>
                <w:spacing w:val="-2"/>
                <w:sz w:val="22"/>
                <w:szCs w:val="22"/>
              </w:rPr>
              <w:t>CEREMONY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0C" w:rsidRPr="005F3C40" w:rsidRDefault="00771D44" w:rsidP="00CD1E0C">
            <w:pPr>
              <w:pStyle w:val="TableParagraph"/>
              <w:kinsoku w:val="0"/>
              <w:overflowPunct w:val="0"/>
              <w:spacing w:line="307" w:lineRule="exact"/>
              <w:jc w:val="center"/>
              <w:rPr>
                <w:sz w:val="22"/>
                <w:szCs w:val="22"/>
              </w:rPr>
            </w:pPr>
            <w:r w:rsidRPr="005F3C40">
              <w:rPr>
                <w:sz w:val="22"/>
                <w:szCs w:val="22"/>
              </w:rPr>
              <w:t>JAKE GAITHER GYM</w:t>
            </w:r>
          </w:p>
        </w:tc>
      </w:tr>
    </w:tbl>
    <w:p w:rsidR="002D4ABF" w:rsidRPr="007C4A63" w:rsidRDefault="00A2565C" w:rsidP="002D4ABF">
      <w:pPr>
        <w:jc w:val="center"/>
        <w:rPr>
          <w:rFonts w:ascii="Garamond" w:hAnsi="Garamond" w:cs="Arial"/>
          <w:b/>
          <w:i/>
          <w:sz w:val="20"/>
          <w:szCs w:val="20"/>
        </w:rPr>
      </w:pPr>
      <w:r>
        <w:t xml:space="preserve">  </w:t>
      </w:r>
      <w:r w:rsidR="002D4ABF">
        <w:tab/>
      </w:r>
      <w:r w:rsidR="002D4ABF" w:rsidRPr="007C4A63">
        <w:rPr>
          <w:rFonts w:ascii="Garamond" w:hAnsi="Garamond"/>
          <w:b/>
          <w:i/>
          <w:sz w:val="20"/>
          <w:szCs w:val="20"/>
        </w:rPr>
        <w:t>**</w:t>
      </w:r>
      <w:r w:rsidR="002D4ABF" w:rsidRPr="007C4A63">
        <w:rPr>
          <w:rFonts w:ascii="Garamond" w:hAnsi="Garamond" w:cs="Arial"/>
          <w:b/>
          <w:i/>
          <w:sz w:val="20"/>
          <w:szCs w:val="20"/>
        </w:rPr>
        <w:t>In the event of rain, all outdoor events will still take place until or unless there is lighting/thunder**</w:t>
      </w:r>
    </w:p>
    <w:p w:rsidR="00825E13" w:rsidRPr="00CD1E0C" w:rsidRDefault="00825E13" w:rsidP="002D4ABF">
      <w:pPr>
        <w:tabs>
          <w:tab w:val="left" w:pos="1245"/>
        </w:tabs>
        <w:ind w:firstLine="720"/>
      </w:pPr>
      <w:bookmarkStart w:id="0" w:name="_GoBack"/>
      <w:bookmarkEnd w:id="0"/>
    </w:p>
    <w:sectPr w:rsidR="00825E13" w:rsidRPr="00CD1E0C" w:rsidSect="00CD1E0C">
      <w:pgSz w:w="12240" w:h="15840"/>
      <w:pgMar w:top="540" w:right="1440" w:bottom="90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07" w:rsidRDefault="00680607" w:rsidP="00CD1E0C">
      <w:r>
        <w:separator/>
      </w:r>
    </w:p>
  </w:endnote>
  <w:endnote w:type="continuationSeparator" w:id="0">
    <w:p w:rsidR="00680607" w:rsidRDefault="00680607" w:rsidP="00C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07" w:rsidRDefault="00680607" w:rsidP="00CD1E0C">
      <w:r>
        <w:separator/>
      </w:r>
    </w:p>
  </w:footnote>
  <w:footnote w:type="continuationSeparator" w:id="0">
    <w:p w:rsidR="00680607" w:rsidRDefault="00680607" w:rsidP="00CD1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4E"/>
    <w:rsid w:val="000107FD"/>
    <w:rsid w:val="00051130"/>
    <w:rsid w:val="0007490A"/>
    <w:rsid w:val="0008175D"/>
    <w:rsid w:val="000840F6"/>
    <w:rsid w:val="000B7D7C"/>
    <w:rsid w:val="000C6075"/>
    <w:rsid w:val="00183796"/>
    <w:rsid w:val="001A10BA"/>
    <w:rsid w:val="001E3EB0"/>
    <w:rsid w:val="001E532A"/>
    <w:rsid w:val="001F7F74"/>
    <w:rsid w:val="0020465E"/>
    <w:rsid w:val="00214CCC"/>
    <w:rsid w:val="0022133A"/>
    <w:rsid w:val="002B0F14"/>
    <w:rsid w:val="002B1B3C"/>
    <w:rsid w:val="002C563D"/>
    <w:rsid w:val="002C77F6"/>
    <w:rsid w:val="002D2B67"/>
    <w:rsid w:val="002D4ABF"/>
    <w:rsid w:val="002E1D43"/>
    <w:rsid w:val="0030339D"/>
    <w:rsid w:val="003079D8"/>
    <w:rsid w:val="00311153"/>
    <w:rsid w:val="0031468D"/>
    <w:rsid w:val="0032683B"/>
    <w:rsid w:val="00341F73"/>
    <w:rsid w:val="00355C66"/>
    <w:rsid w:val="00367917"/>
    <w:rsid w:val="003A2E27"/>
    <w:rsid w:val="003C116F"/>
    <w:rsid w:val="00400D17"/>
    <w:rsid w:val="00403DA0"/>
    <w:rsid w:val="0041416D"/>
    <w:rsid w:val="00456B33"/>
    <w:rsid w:val="004D6F4E"/>
    <w:rsid w:val="004E23C8"/>
    <w:rsid w:val="0050078B"/>
    <w:rsid w:val="0052135E"/>
    <w:rsid w:val="00524253"/>
    <w:rsid w:val="00561CCE"/>
    <w:rsid w:val="005C2018"/>
    <w:rsid w:val="005E0B99"/>
    <w:rsid w:val="005F3B3D"/>
    <w:rsid w:val="005F3C40"/>
    <w:rsid w:val="005F4A02"/>
    <w:rsid w:val="005F66EC"/>
    <w:rsid w:val="006252D6"/>
    <w:rsid w:val="00644607"/>
    <w:rsid w:val="00680607"/>
    <w:rsid w:val="006B34BA"/>
    <w:rsid w:val="006E7563"/>
    <w:rsid w:val="006F68F2"/>
    <w:rsid w:val="00707C41"/>
    <w:rsid w:val="00771D44"/>
    <w:rsid w:val="00784D18"/>
    <w:rsid w:val="007B61EB"/>
    <w:rsid w:val="007C121E"/>
    <w:rsid w:val="007E47B3"/>
    <w:rsid w:val="007E6CCD"/>
    <w:rsid w:val="00825E13"/>
    <w:rsid w:val="008351BD"/>
    <w:rsid w:val="008521DA"/>
    <w:rsid w:val="00861BE9"/>
    <w:rsid w:val="0087358C"/>
    <w:rsid w:val="00880F0E"/>
    <w:rsid w:val="00895634"/>
    <w:rsid w:val="008A37F3"/>
    <w:rsid w:val="008D0457"/>
    <w:rsid w:val="008D1E4E"/>
    <w:rsid w:val="0091387E"/>
    <w:rsid w:val="00935346"/>
    <w:rsid w:val="00941401"/>
    <w:rsid w:val="00941D76"/>
    <w:rsid w:val="00944B45"/>
    <w:rsid w:val="00951DD5"/>
    <w:rsid w:val="009708F9"/>
    <w:rsid w:val="009C4B5B"/>
    <w:rsid w:val="00A239C1"/>
    <w:rsid w:val="00A2565C"/>
    <w:rsid w:val="00A27858"/>
    <w:rsid w:val="00A3766A"/>
    <w:rsid w:val="00A72E63"/>
    <w:rsid w:val="00AC280A"/>
    <w:rsid w:val="00AC423B"/>
    <w:rsid w:val="00AD74C3"/>
    <w:rsid w:val="00B0015F"/>
    <w:rsid w:val="00B00767"/>
    <w:rsid w:val="00B15B1F"/>
    <w:rsid w:val="00B21B8D"/>
    <w:rsid w:val="00B2726E"/>
    <w:rsid w:val="00B4027D"/>
    <w:rsid w:val="00B517C7"/>
    <w:rsid w:val="00B62991"/>
    <w:rsid w:val="00B7484B"/>
    <w:rsid w:val="00BD0BFD"/>
    <w:rsid w:val="00C04744"/>
    <w:rsid w:val="00C04F56"/>
    <w:rsid w:val="00C41A84"/>
    <w:rsid w:val="00C508E2"/>
    <w:rsid w:val="00C54465"/>
    <w:rsid w:val="00C770E4"/>
    <w:rsid w:val="00CA19BB"/>
    <w:rsid w:val="00CA41D0"/>
    <w:rsid w:val="00CC5ADE"/>
    <w:rsid w:val="00CD1E0C"/>
    <w:rsid w:val="00CF7940"/>
    <w:rsid w:val="00D21C82"/>
    <w:rsid w:val="00D22B9F"/>
    <w:rsid w:val="00D96897"/>
    <w:rsid w:val="00DB2B39"/>
    <w:rsid w:val="00DB542C"/>
    <w:rsid w:val="00DD3AA9"/>
    <w:rsid w:val="00DE689E"/>
    <w:rsid w:val="00E013F8"/>
    <w:rsid w:val="00E04F46"/>
    <w:rsid w:val="00E11467"/>
    <w:rsid w:val="00E72BF7"/>
    <w:rsid w:val="00E97994"/>
    <w:rsid w:val="00EA14AC"/>
    <w:rsid w:val="00EB6F42"/>
    <w:rsid w:val="00ED0216"/>
    <w:rsid w:val="00ED6C71"/>
    <w:rsid w:val="00EE335A"/>
    <w:rsid w:val="00F168B3"/>
    <w:rsid w:val="00F4299B"/>
    <w:rsid w:val="00F57D50"/>
    <w:rsid w:val="00F713F9"/>
    <w:rsid w:val="00F761F5"/>
    <w:rsid w:val="00FA3744"/>
    <w:rsid w:val="00FA54BE"/>
    <w:rsid w:val="00FB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2EC2A"/>
  <w15:docId w15:val="{5149D88A-65BF-4CC6-B658-52BD9977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6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D6F4E"/>
    <w:pPr>
      <w:ind w:left="100"/>
      <w:outlineLvl w:val="4"/>
    </w:pPr>
    <w:rPr>
      <w:rFonts w:ascii="Garamond" w:hAnsi="Garamond" w:cs="Garamon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4D6F4E"/>
    <w:rPr>
      <w:rFonts w:ascii="Garamond" w:eastAsiaTheme="minorEastAsia" w:hAnsi="Garamond" w:cs="Garamond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D6F4E"/>
    <w:pPr>
      <w:ind w:left="460" w:hanging="360"/>
    </w:pPr>
    <w:rPr>
      <w:rFonts w:ascii="Garamond" w:hAnsi="Garamond" w:cs="Garamon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D6F4E"/>
    <w:rPr>
      <w:rFonts w:ascii="Garamond" w:eastAsiaTheme="minorEastAsia" w:hAnsi="Garamond" w:cs="Garamond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D6F4E"/>
  </w:style>
  <w:style w:type="character" w:customStyle="1" w:styleId="Heading1Char">
    <w:name w:val="Heading 1 Char"/>
    <w:basedOn w:val="DefaultParagraphFont"/>
    <w:link w:val="Heading1"/>
    <w:uiPriority w:val="9"/>
    <w:rsid w:val="00403D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1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0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E0C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B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1B0-F350-44FC-A8B7-126DE0E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uez, Anthony</dc:creator>
  <cp:lastModifiedBy>Jovany</cp:lastModifiedBy>
  <cp:revision>5</cp:revision>
  <cp:lastPrinted>2017-06-27T15:51:00Z</cp:lastPrinted>
  <dcterms:created xsi:type="dcterms:W3CDTF">2017-06-27T15:44:00Z</dcterms:created>
  <dcterms:modified xsi:type="dcterms:W3CDTF">2017-06-27T16:23:00Z</dcterms:modified>
</cp:coreProperties>
</file>